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НОКО проведено в отношении 610 образовательных организаций Кировской области,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тратегия» (г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е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21C76">
        <w:rPr>
          <w:rFonts w:ascii="Times New Roman" w:hAnsi="Times New Roman" w:cs="Times New Roman"/>
          <w:bCs/>
          <w:sz w:val="28"/>
          <w:szCs w:val="28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  <w:proofErr w:type="gramEnd"/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</w:t>
      </w:r>
      <w:proofErr w:type="gramEnd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</w:t>
            </w:r>
            <w:proofErr w:type="spellStart"/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жела-тельность</w:t>
            </w:r>
            <w:proofErr w:type="spellEnd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«</w:t>
            </w:r>
            <w:proofErr w:type="spellStart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ность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Б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ворец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2D3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8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</w:p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27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9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6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1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3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40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Зол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ю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узне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«Мозаика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4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Калинка»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D04E6" w:rsidRPr="00292D3D" w:rsidTr="00AB0F36">
        <w:trPr>
          <w:trHeight w:val="32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 и Ю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124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 ДО  «ЦРТДЮ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СЮ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D04E6" w:rsidRPr="00292D3D" w:rsidTr="00AB0F36">
        <w:trPr>
          <w:trHeight w:val="5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«Центр дополнительного образования детей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х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27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с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13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Вят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лос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D04E6" w:rsidRPr="00292D3D" w:rsidTr="00AB0F36">
        <w:trPr>
          <w:trHeight w:val="21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РЦ ВП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ДСОРВ «Терем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6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ШИ им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И.Чайковског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ЮСШ 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м. А.Ф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енёв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D04E6" w:rsidRPr="00292D3D" w:rsidTr="00AB0F36">
        <w:trPr>
          <w:trHeight w:val="54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Н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Жуй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ом творч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учее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D04E6" w:rsidRPr="00292D3D" w:rsidTr="00AB0F36">
        <w:trPr>
          <w:trHeight w:val="42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7 «Соко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М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ободского района Кировской област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О ДО ДЮЦ «Факел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ЦДОД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Сказ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Сказ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бяж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25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юймовоч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анахин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А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го творче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D04E6" w:rsidRPr="00292D3D" w:rsidTr="00AB0F36">
        <w:trPr>
          <w:trHeight w:val="1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МРЦ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гоболотн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лган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Улыб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ЦД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D04E6" w:rsidRPr="00292D3D" w:rsidTr="00AB0F36">
        <w:trPr>
          <w:trHeight w:val="27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ДТ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уратин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 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4344A4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«МШХ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 ВСПЦ «Эдельвейс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м. В.Ф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ргел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У ДО ДДТ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1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Кирово-Чепец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ЮЦ им. А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ЦВР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анци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ных турис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 техник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8 «Паровоз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ШИ г. Зуевка Кировской обла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«Ровесн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машка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ко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2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1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Д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У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М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1 «Руче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0 «Росин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\с «Ручеёк»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рна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Рожк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Малый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ны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4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5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ервые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ровы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МШ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хреньг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МШ п. Безбожник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ршик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17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ДС  «Росток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41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0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04056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Дубровка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011EB4" w:rsidRDefault="005D04E6" w:rsidP="004D2A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90,62</w:t>
            </w:r>
          </w:p>
        </w:tc>
        <w:tc>
          <w:tcPr>
            <w:tcW w:w="850" w:type="dxa"/>
            <w:shd w:val="clear" w:color="auto" w:fill="FFFF00"/>
          </w:tcPr>
          <w:p w:rsidR="005D04E6" w:rsidRPr="00011EB4" w:rsidRDefault="005D04E6" w:rsidP="005D04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7 «Свят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ню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ДО «ДШИ»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5D04E6" w:rsidRPr="00292D3D" w:rsidTr="0004056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  <w:proofErr w:type="spellEnd"/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011EB4" w:rsidRDefault="005D04E6" w:rsidP="004D2A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90,56</w:t>
            </w:r>
          </w:p>
        </w:tc>
        <w:tc>
          <w:tcPr>
            <w:tcW w:w="850" w:type="dxa"/>
            <w:shd w:val="clear" w:color="auto" w:fill="FFFF00"/>
          </w:tcPr>
          <w:p w:rsidR="005D04E6" w:rsidRPr="00011EB4" w:rsidRDefault="005D04E6" w:rsidP="005D04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344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 детский сад «Колокольчик»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стин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Огонё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Васи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гор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ОУ детский сад общеразвивающего вида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ЮС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 1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Орлов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га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Ленок» п. Юбилей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19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«ЦРТДЮ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ицы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76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опо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ЦРТДЮ «Лабирин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5  «Улыбка»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ари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ля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Сказ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Звездоч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Улыб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ШИ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ин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ЮЦ Октябрьского района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Л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Котельнич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8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1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«Детская школа искусств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с №1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аз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1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рр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/с «Золотой 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4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ДДТ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син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еваны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ащ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«Аленький цветоч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3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ОУ ДО ЦДОО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комбинированного вида «Алё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04056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011EB4" w:rsidRDefault="005D04E6" w:rsidP="004D2A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89,56</w:t>
            </w:r>
          </w:p>
        </w:tc>
        <w:tc>
          <w:tcPr>
            <w:tcW w:w="850" w:type="dxa"/>
            <w:shd w:val="clear" w:color="auto" w:fill="FFFF00"/>
          </w:tcPr>
          <w:p w:rsidR="005D04E6" w:rsidRPr="00011EB4" w:rsidRDefault="005D04E6" w:rsidP="005D04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«Сказ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2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КТ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ирн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О 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Вятские Поля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ЮСШ Слоб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4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Теремо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ТИ им А. Каляг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ябинка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– ЦРР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ая школа»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У ДО «ДШИ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16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2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«Алёну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. Паш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ву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ка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бок» 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зю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 сад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Аис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Лу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. Опытное 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3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инего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</w:t>
            </w:r>
            <w:proofErr w:type="spellStart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ысокорамен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ДО МУ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Родничок»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азаре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5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И «Элегия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18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алин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4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«Але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й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г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ад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елезен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ирсо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хрушев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МШ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5 «Чебура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5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9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2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вал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М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82664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 ДО ДШИ  «Планета дет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Ц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ая шко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595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Подснежни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ДО ЦД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4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Дар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жнеивк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рель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 ДО ДДТ «Рад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Д ЦДТ Богор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3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Ц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с. Корши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5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ХШ им. Л.Т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рыл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1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удни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ал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3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«Ровесни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Рапсодия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8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альск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ое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1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7 «Теремок»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мета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Улыб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Бисер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0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Жураву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Р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сунье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ЦР «Поколение»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Калинин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5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фано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№1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ДО ДШИ г. Лузы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б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иУ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Ладушки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стобенск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Н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веч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зер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К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нинское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ДО ДШИ № 1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им. Г.И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абк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ДО ДЮСШ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Надеж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spellStart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ЮСШ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Малая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 ДОУ детский сад №3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ЗАТО Первомай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ДТ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Калинин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вондан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9 «Але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ПДМ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е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ДОУ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«ЦРР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тессор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ДТ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Золотой клю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раснопол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ДО «Ю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Ромаш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 «Малыш»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5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юч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1003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ое село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– д/с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Ленинская Иск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ДО Дом дет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8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о-Чепец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ё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те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5D04E6" w:rsidRPr="00292D3D" w:rsidTr="00AB0F36">
        <w:trPr>
          <w:trHeight w:val="54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дугач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маиль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 «Созвезд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ЦДТ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spellStart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У ДО ЦДЮТ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2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Фантаз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«Светлячок»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В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Пастораль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Золотой ключи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«Ряб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ий сад  «Детская стран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Х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5»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3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4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едве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4 «Росинка» 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ромиц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7 «Кал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инов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4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ли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04056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8" w:colLast="9"/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г. Белая Холуница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011EB4" w:rsidRDefault="005D04E6" w:rsidP="00C562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86,76</w:t>
            </w:r>
          </w:p>
        </w:tc>
        <w:tc>
          <w:tcPr>
            <w:tcW w:w="850" w:type="dxa"/>
            <w:shd w:val="clear" w:color="auto" w:fill="FFFF00"/>
          </w:tcPr>
          <w:p w:rsidR="005D04E6" w:rsidRPr="00011EB4" w:rsidRDefault="00F175B6" w:rsidP="005D04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EB4">
              <w:rPr>
                <w:rFonts w:ascii="Times New Roman" w:eastAsia="Times New Roman" w:hAnsi="Times New Roman" w:cs="Times New Roman"/>
                <w:b/>
                <w:lang w:eastAsia="ru-RU"/>
              </w:rPr>
              <w:t>225</w:t>
            </w:r>
          </w:p>
        </w:tc>
      </w:tr>
      <w:bookmarkEnd w:id="0"/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нежи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3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трижев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9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Фольклорна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7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Тополё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тман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асег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АУ ДО ««Центр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асско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 п. За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10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3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рос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Родничо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сок»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йцев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СЮТ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ЮСШ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Филипп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илипп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Ягод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у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№ 6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Звоноче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ичевщ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4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2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1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1«Рябин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57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п. Ленинская Искра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«Гномик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2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Лу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урма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 77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 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учеё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сун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2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Золотые зернышк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Тополек» п. Торфяно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58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льш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ишов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Чай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зим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8 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4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куй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3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Ч ДОУ 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еро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9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ырд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тский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«Аленуш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тлополянс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п. Безбож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«Детская школа искусств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6 «Малыш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четовки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ол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№1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«Колос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Новотроиц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росниц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9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орд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о-Чепецк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EC2D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НДОО  «Улыбк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олнышко»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Ад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9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ЮТ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2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Гномик»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одыг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9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Васи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9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урмы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ДТ «Вдохнове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2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урчу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0 «Теремок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д. Ших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 № 14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1 общеразвивающего вида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ебяжь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ЦРР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три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5 </w:t>
            </w:r>
          </w:p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ликоре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4 «Радуга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/с «Солнышко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5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Пес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5D04E6" w:rsidRPr="00292D3D" w:rsidTr="00AB0F36">
        <w:trPr>
          <w:trHeight w:val="24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Звездоч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. Знам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ЦРР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№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7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5D04E6" w:rsidRPr="00292D3D" w:rsidTr="00AB0F36">
        <w:trPr>
          <w:trHeight w:val="55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учеек» п.</w:t>
            </w:r>
            <w:r w:rsidR="006D5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Речной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«Светля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и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3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осто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7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9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8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реднеивк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п. Староверческ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2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7 «Чебураш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е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2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Большев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5D04E6" w:rsidRPr="00292D3D" w:rsidTr="00AB0F36">
        <w:trPr>
          <w:trHeight w:val="26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5D04E6" w:rsidRPr="00292D3D" w:rsidTr="00AB0F36">
        <w:trPr>
          <w:trHeight w:val="18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Звоночек» п. Зелены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</w:p>
          <w:p w:rsidR="005D04E6" w:rsidRPr="00235EF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235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асты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</w:tbl>
    <w:p w:rsidR="00292D3D" w:rsidRDefault="00292D3D" w:rsidP="00C56244">
      <w:pPr>
        <w:jc w:val="center"/>
        <w:rPr>
          <w:rFonts w:ascii="Times New Roman" w:hAnsi="Times New Roman" w:cs="Times New Roman"/>
        </w:rPr>
      </w:pPr>
    </w:p>
    <w:p w:rsidR="007536F0" w:rsidRDefault="007536F0" w:rsidP="00C56244">
      <w:pPr>
        <w:jc w:val="center"/>
        <w:rPr>
          <w:rFonts w:ascii="Times New Roman" w:hAnsi="Times New Roman" w:cs="Times New Roman"/>
        </w:rPr>
      </w:pPr>
    </w:p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10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AA" w:rsidRDefault="001A2DAA" w:rsidP="00595078">
      <w:r>
        <w:separator/>
      </w:r>
    </w:p>
  </w:endnote>
  <w:endnote w:type="continuationSeparator" w:id="0">
    <w:p w:rsidR="001A2DAA" w:rsidRDefault="001A2DAA" w:rsidP="005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AA" w:rsidRDefault="001A2DAA" w:rsidP="00595078">
      <w:r>
        <w:separator/>
      </w:r>
    </w:p>
  </w:footnote>
  <w:footnote w:type="continuationSeparator" w:id="0">
    <w:p w:rsidR="001A2DAA" w:rsidRDefault="001A2DAA" w:rsidP="0059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16797"/>
      <w:docPartObj>
        <w:docPartGallery w:val="Page Numbers (Top of Page)"/>
        <w:docPartUnique/>
      </w:docPartObj>
    </w:sdtPr>
    <w:sdtEndPr/>
    <w:sdtContent>
      <w:p w:rsidR="00FD5246" w:rsidRDefault="001A2D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5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932126"/>
      <w:docPartObj>
        <w:docPartGallery w:val="Page Numbers (Top of Page)"/>
        <w:docPartUnique/>
      </w:docPartObj>
    </w:sdtPr>
    <w:sdtEndPr/>
    <w:sdtContent>
      <w:p w:rsidR="00FD5246" w:rsidRDefault="001A2D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EB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DC3"/>
    <w:rsid w:val="00011EB4"/>
    <w:rsid w:val="0001254E"/>
    <w:rsid w:val="00040566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801F6"/>
    <w:rsid w:val="001962DC"/>
    <w:rsid w:val="001A2DAA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19AB"/>
    <w:rsid w:val="00C43C66"/>
    <w:rsid w:val="00C56244"/>
    <w:rsid w:val="00C6583C"/>
    <w:rsid w:val="00CB1876"/>
    <w:rsid w:val="00CB1A44"/>
    <w:rsid w:val="00CC0553"/>
    <w:rsid w:val="00D16611"/>
    <w:rsid w:val="00D521A6"/>
    <w:rsid w:val="00DA6F50"/>
    <w:rsid w:val="00DC2651"/>
    <w:rsid w:val="00DC68F5"/>
    <w:rsid w:val="00DC796D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465A-2F93-450E-A76A-7149DC3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8</Pages>
  <Words>8522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Msi</cp:lastModifiedBy>
  <cp:revision>109</cp:revision>
  <dcterms:created xsi:type="dcterms:W3CDTF">2021-02-01T13:47:00Z</dcterms:created>
  <dcterms:modified xsi:type="dcterms:W3CDTF">2023-04-26T10:57:00Z</dcterms:modified>
</cp:coreProperties>
</file>